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EFF" w:rsidRPr="000D7118" w:rsidRDefault="000D7118">
      <w:pPr>
        <w:rPr>
          <w:sz w:val="24"/>
          <w:szCs w:val="24"/>
        </w:rPr>
      </w:pPr>
      <w:r w:rsidRPr="000D7118">
        <w:rPr>
          <w:sz w:val="24"/>
          <w:szCs w:val="24"/>
        </w:rPr>
        <w:t>Name: _______________________________________</w:t>
      </w:r>
      <w:r w:rsidRPr="000D7118">
        <w:rPr>
          <w:sz w:val="24"/>
          <w:szCs w:val="24"/>
        </w:rPr>
        <w:tab/>
      </w:r>
      <w:r w:rsidRPr="000D7118">
        <w:rPr>
          <w:sz w:val="24"/>
          <w:szCs w:val="24"/>
        </w:rPr>
        <w:tab/>
      </w:r>
      <w:r w:rsidR="00FB5BC5">
        <w:rPr>
          <w:sz w:val="24"/>
          <w:szCs w:val="24"/>
        </w:rPr>
        <w:t xml:space="preserve">November 14, 2017 </w:t>
      </w:r>
    </w:p>
    <w:p w:rsidR="000D7118" w:rsidRPr="000D7118" w:rsidRDefault="00FB5BC5">
      <w:pPr>
        <w:rPr>
          <w:sz w:val="24"/>
          <w:szCs w:val="24"/>
        </w:rPr>
      </w:pPr>
      <w:r>
        <w:rPr>
          <w:sz w:val="24"/>
          <w:szCs w:val="24"/>
        </w:rPr>
        <w:t>Teacher: _____________________________________</w:t>
      </w:r>
      <w:r w:rsidR="000D7118" w:rsidRPr="000D7118">
        <w:rPr>
          <w:sz w:val="24"/>
          <w:szCs w:val="24"/>
        </w:rPr>
        <w:t xml:space="preserve"> </w:t>
      </w:r>
      <w:r w:rsidR="000D7118" w:rsidRPr="000D7118">
        <w:rPr>
          <w:sz w:val="24"/>
          <w:szCs w:val="24"/>
        </w:rPr>
        <w:tab/>
      </w:r>
      <w:r w:rsidR="000D7118" w:rsidRPr="000D7118">
        <w:rPr>
          <w:sz w:val="24"/>
          <w:szCs w:val="24"/>
        </w:rPr>
        <w:tab/>
        <w:t xml:space="preserve">Math 8 </w:t>
      </w:r>
    </w:p>
    <w:p w:rsidR="000D7118" w:rsidRPr="000D7118" w:rsidRDefault="000D7118" w:rsidP="000D7118">
      <w:pPr>
        <w:jc w:val="center"/>
        <w:rPr>
          <w:b/>
          <w:sz w:val="24"/>
          <w:szCs w:val="24"/>
        </w:rPr>
      </w:pPr>
      <w:r w:rsidRPr="000D7118">
        <w:rPr>
          <w:b/>
          <w:sz w:val="24"/>
          <w:szCs w:val="24"/>
        </w:rPr>
        <w:t>Writing Linear Equations from Table of Values</w:t>
      </w:r>
    </w:p>
    <w:p w:rsidR="000D7118" w:rsidRDefault="000D7118"/>
    <w:p w:rsidR="000D7118" w:rsidRDefault="000D7118">
      <w:r>
        <w:t xml:space="preserve">Find the slope and y-intercept for each table, and then write an equation. </w:t>
      </w:r>
    </w:p>
    <w:p w:rsidR="000D7118" w:rsidRDefault="000D7118" w:rsidP="000D7118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3D1E6A58" wp14:editId="572320FE">
            <wp:extent cx="1638300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118" w:rsidRDefault="000D7118" w:rsidP="000D7118"/>
    <w:p w:rsidR="000D7118" w:rsidRDefault="000D7118" w:rsidP="000D7118"/>
    <w:p w:rsidR="000D7118" w:rsidRDefault="000D7118" w:rsidP="000D7118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39B359AA" wp14:editId="4073D08D">
            <wp:extent cx="1895475" cy="6953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D7118" w:rsidRDefault="000D7118" w:rsidP="000D7118">
      <w:pPr>
        <w:pStyle w:val="ListParagraph"/>
      </w:pPr>
    </w:p>
    <w:p w:rsidR="000D7118" w:rsidRDefault="000D7118" w:rsidP="000D7118">
      <w:pPr>
        <w:pStyle w:val="ListParagraph"/>
      </w:pPr>
    </w:p>
    <w:p w:rsidR="000D7118" w:rsidRDefault="000D7118" w:rsidP="000D7118">
      <w:pPr>
        <w:pStyle w:val="ListParagraph"/>
      </w:pPr>
    </w:p>
    <w:p w:rsidR="000D7118" w:rsidRDefault="000D7118" w:rsidP="000D7118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70D67614" wp14:editId="4E818FA8">
            <wp:extent cx="1714500" cy="676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118" w:rsidRDefault="000D7118" w:rsidP="000D7118"/>
    <w:p w:rsidR="000D7118" w:rsidRDefault="000D7118" w:rsidP="000D7118"/>
    <w:p w:rsidR="000D7118" w:rsidRDefault="000D7118" w:rsidP="000D7118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2BABC6A6" wp14:editId="5F0F59B1">
            <wp:extent cx="1666875" cy="6858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118" w:rsidRDefault="000D7118" w:rsidP="000D7118">
      <w:pPr>
        <w:pStyle w:val="ListParagraph"/>
      </w:pPr>
    </w:p>
    <w:p w:rsidR="000D7118" w:rsidRDefault="000D7118" w:rsidP="000D7118">
      <w:pPr>
        <w:pStyle w:val="ListParagraph"/>
      </w:pPr>
    </w:p>
    <w:p w:rsidR="000D7118" w:rsidRDefault="000D7118" w:rsidP="000D7118">
      <w:pPr>
        <w:pStyle w:val="ListParagraph"/>
      </w:pPr>
    </w:p>
    <w:p w:rsidR="000D7118" w:rsidRDefault="000D7118" w:rsidP="000D7118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65BBF546" wp14:editId="47C1FF56">
            <wp:extent cx="1685925" cy="681114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3104" cy="69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118" w:rsidRDefault="000D7118" w:rsidP="000D7118"/>
    <w:p w:rsidR="000D7118" w:rsidRDefault="000D7118" w:rsidP="000D7118"/>
    <w:p w:rsidR="000D7118" w:rsidRDefault="000D7118" w:rsidP="000D7118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1343BB33" wp14:editId="5BCDA583">
            <wp:extent cx="2619375" cy="63394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9527" cy="64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118" w:rsidRDefault="000D7118" w:rsidP="000D7118">
      <w:pPr>
        <w:pStyle w:val="ListParagraph"/>
      </w:pPr>
    </w:p>
    <w:p w:rsidR="000D7118" w:rsidRDefault="000D7118" w:rsidP="000D7118">
      <w:pPr>
        <w:pStyle w:val="ListParagraph"/>
      </w:pPr>
    </w:p>
    <w:p w:rsidR="000D7118" w:rsidRDefault="000D7118" w:rsidP="000D7118">
      <w:pPr>
        <w:pStyle w:val="ListParagraph"/>
      </w:pPr>
    </w:p>
    <w:p w:rsidR="000D7118" w:rsidRDefault="000D7118" w:rsidP="000D7118">
      <w:pPr>
        <w:pStyle w:val="ListParagraph"/>
      </w:pPr>
    </w:p>
    <w:p w:rsidR="000D7118" w:rsidRDefault="000D7118" w:rsidP="000D7118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6E7790DB" wp14:editId="506DAB15">
            <wp:extent cx="2247900" cy="78152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2408" cy="78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118" w:rsidRDefault="000D7118" w:rsidP="000D7118">
      <w:pPr>
        <w:pStyle w:val="ListParagraph"/>
      </w:pPr>
    </w:p>
    <w:p w:rsidR="000D7118" w:rsidRDefault="000D7118" w:rsidP="000D7118">
      <w:pPr>
        <w:pStyle w:val="ListParagraph"/>
      </w:pPr>
    </w:p>
    <w:p w:rsidR="000D7118" w:rsidRDefault="000D7118" w:rsidP="000D7118">
      <w:pPr>
        <w:pStyle w:val="ListParagraph"/>
      </w:pPr>
    </w:p>
    <w:p w:rsidR="000D7118" w:rsidRDefault="000D7118" w:rsidP="000D7118">
      <w:pPr>
        <w:pStyle w:val="ListParagraph"/>
      </w:pPr>
    </w:p>
    <w:p w:rsidR="000D7118" w:rsidRDefault="000D7118" w:rsidP="000D7118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10724093" wp14:editId="5B4CF025">
            <wp:extent cx="2105025" cy="812916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17736" cy="8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118" w:rsidRDefault="000D7118" w:rsidP="000D7118"/>
    <w:p w:rsidR="000D7118" w:rsidRDefault="000D7118" w:rsidP="000D7118"/>
    <w:p w:rsidR="000D7118" w:rsidRDefault="000D7118" w:rsidP="000D7118"/>
    <w:p w:rsidR="000D7118" w:rsidRDefault="000D7118" w:rsidP="000D7118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6F49A602" wp14:editId="2E34A41A">
            <wp:extent cx="2590800" cy="720566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5701" cy="72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118" w:rsidRDefault="000D7118" w:rsidP="000D7118">
      <w:pPr>
        <w:pStyle w:val="ListParagraph"/>
      </w:pPr>
    </w:p>
    <w:p w:rsidR="000D7118" w:rsidRDefault="000D7118" w:rsidP="000D7118">
      <w:pPr>
        <w:pStyle w:val="ListParagraph"/>
      </w:pPr>
    </w:p>
    <w:p w:rsidR="000D7118" w:rsidRDefault="000D7118" w:rsidP="000D7118">
      <w:pPr>
        <w:pStyle w:val="ListParagraph"/>
      </w:pPr>
    </w:p>
    <w:p w:rsidR="000D7118" w:rsidRDefault="000D7118" w:rsidP="000D7118">
      <w:pPr>
        <w:pStyle w:val="ListParagraph"/>
      </w:pPr>
    </w:p>
    <w:p w:rsidR="000D7118" w:rsidRDefault="000D7118" w:rsidP="000D7118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79310F48" wp14:editId="3EC26713">
            <wp:extent cx="1962150" cy="80269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74412" cy="80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71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2E4477"/>
    <w:multiLevelType w:val="hybridMultilevel"/>
    <w:tmpl w:val="E9DAF1F0"/>
    <w:lvl w:ilvl="0" w:tplc="14E053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118"/>
    <w:rsid w:val="000D7118"/>
    <w:rsid w:val="00D45EFF"/>
    <w:rsid w:val="00FB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8426F2-25D7-4C2D-9C73-169260B36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1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5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B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096C3-459B-4547-A3E0-5EB36A4F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QUADRO, LYNN</dc:creator>
  <cp:keywords/>
  <dc:description/>
  <cp:lastModifiedBy>LOSQUADRO, LYNN</cp:lastModifiedBy>
  <cp:revision>2</cp:revision>
  <cp:lastPrinted>2017-11-09T18:39:00Z</cp:lastPrinted>
  <dcterms:created xsi:type="dcterms:W3CDTF">2017-11-09T18:40:00Z</dcterms:created>
  <dcterms:modified xsi:type="dcterms:W3CDTF">2017-11-09T18:40:00Z</dcterms:modified>
</cp:coreProperties>
</file>